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3E621" w14:textId="77777777" w:rsidR="00D03E6E" w:rsidRPr="00B623C3" w:rsidRDefault="00B623C3" w:rsidP="003F5A0F">
      <w:pPr>
        <w:tabs>
          <w:tab w:val="left" w:pos="605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623C3">
        <w:rPr>
          <w:rFonts w:ascii="Times New Roman" w:hAnsi="Times New Roman" w:cs="Times New Roman"/>
          <w:sz w:val="24"/>
          <w:szCs w:val="24"/>
        </w:rPr>
        <w:t>Приложение 6</w:t>
      </w:r>
    </w:p>
    <w:tbl>
      <w:tblPr>
        <w:tblStyle w:val="a3"/>
        <w:tblW w:w="10195" w:type="dxa"/>
        <w:tblLook w:val="04A0" w:firstRow="1" w:lastRow="0" w:firstColumn="1" w:lastColumn="0" w:noHBand="0" w:noVBand="1"/>
      </w:tblPr>
      <w:tblGrid>
        <w:gridCol w:w="4271"/>
        <w:gridCol w:w="2569"/>
        <w:gridCol w:w="1297"/>
        <w:gridCol w:w="247"/>
        <w:gridCol w:w="1811"/>
      </w:tblGrid>
      <w:tr w:rsidR="00F9461D" w:rsidRPr="00C32BF1" w14:paraId="56DD5740" w14:textId="77777777" w:rsidTr="002179D8">
        <w:tc>
          <w:tcPr>
            <w:tcW w:w="8384" w:type="dxa"/>
            <w:gridSpan w:val="4"/>
            <w:vAlign w:val="center"/>
          </w:tcPr>
          <w:p w14:paraId="4DB03F27" w14:textId="77777777" w:rsidR="00F9461D" w:rsidRPr="00C32BF1" w:rsidRDefault="00F9461D" w:rsidP="00B24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32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количестве договоров, </w:t>
            </w:r>
            <w:r w:rsidRPr="00C32BF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32B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длённых без проведения торгов после 3</w:t>
            </w:r>
            <w:r w:rsidR="00B243A7" w:rsidRPr="00C32B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C32B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</w:t>
            </w:r>
            <w:r w:rsidR="00B243A7" w:rsidRPr="00C32B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C32B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2021</w:t>
            </w:r>
          </w:p>
        </w:tc>
        <w:tc>
          <w:tcPr>
            <w:tcW w:w="1811" w:type="dxa"/>
            <w:vAlign w:val="center"/>
          </w:tcPr>
          <w:p w14:paraId="7D7399B9" w14:textId="77777777" w:rsidR="00F9461D" w:rsidRPr="00C32BF1" w:rsidRDefault="00F9461D" w:rsidP="00FA2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(ед.)</w:t>
            </w:r>
          </w:p>
        </w:tc>
      </w:tr>
      <w:tr w:rsidR="00F9461D" w:rsidRPr="00C32BF1" w14:paraId="6DC02D77" w14:textId="77777777" w:rsidTr="002179D8">
        <w:tc>
          <w:tcPr>
            <w:tcW w:w="8384" w:type="dxa"/>
            <w:gridSpan w:val="4"/>
          </w:tcPr>
          <w:p w14:paraId="046914A3" w14:textId="77777777" w:rsidR="00F9461D" w:rsidRPr="00C32BF1" w:rsidRDefault="00F9461D" w:rsidP="00147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оговоры на размещение нестационарных торговых объектов</w:t>
            </w:r>
          </w:p>
        </w:tc>
        <w:tc>
          <w:tcPr>
            <w:tcW w:w="1811" w:type="dxa"/>
          </w:tcPr>
          <w:p w14:paraId="4E495149" w14:textId="48B3DBCB" w:rsidR="00F9461D" w:rsidRPr="00C32BF1" w:rsidRDefault="002179D8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61D" w:rsidRPr="00C32BF1" w14:paraId="63AE955F" w14:textId="77777777" w:rsidTr="002179D8">
        <w:tc>
          <w:tcPr>
            <w:tcW w:w="8384" w:type="dxa"/>
            <w:gridSpan w:val="4"/>
          </w:tcPr>
          <w:p w14:paraId="009D272B" w14:textId="77777777" w:rsidR="00F9461D" w:rsidRPr="00C32BF1" w:rsidRDefault="00F9461D" w:rsidP="001F5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оговоры на размещение «амнистированных» нестационарных торговых объектов</w:t>
            </w:r>
            <w:r w:rsidRPr="00C32BF1"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811" w:type="dxa"/>
          </w:tcPr>
          <w:p w14:paraId="27F456B1" w14:textId="3703E692" w:rsidR="00F9461D" w:rsidRPr="00C32BF1" w:rsidRDefault="002179D8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61D" w:rsidRPr="00C32BF1" w14:paraId="5927B8BB" w14:textId="77777777" w:rsidTr="002179D8">
        <w:tc>
          <w:tcPr>
            <w:tcW w:w="8384" w:type="dxa"/>
            <w:gridSpan w:val="4"/>
          </w:tcPr>
          <w:p w14:paraId="3BA55762" w14:textId="77777777" w:rsidR="00F9461D" w:rsidRPr="00C32BF1" w:rsidRDefault="00F9461D" w:rsidP="001F5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оговоры на размещение объектов для осуществления развозной торговли</w:t>
            </w:r>
          </w:p>
        </w:tc>
        <w:tc>
          <w:tcPr>
            <w:tcW w:w="1811" w:type="dxa"/>
          </w:tcPr>
          <w:p w14:paraId="5116221E" w14:textId="2BB13121" w:rsidR="00F9461D" w:rsidRPr="00C32BF1" w:rsidRDefault="002179D8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61D" w:rsidRPr="00C32BF1" w14:paraId="4D377183" w14:textId="77777777" w:rsidTr="002179D8">
        <w:tc>
          <w:tcPr>
            <w:tcW w:w="8384" w:type="dxa"/>
            <w:gridSpan w:val="4"/>
          </w:tcPr>
          <w:p w14:paraId="63E6C3FC" w14:textId="77777777" w:rsidR="00F9461D" w:rsidRPr="00C32BF1" w:rsidRDefault="00F94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оговоры на размещение «амнистированных» объектов для осуществления развозной торговли</w:t>
            </w:r>
            <w:r w:rsidRPr="00C32BF1"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811" w:type="dxa"/>
          </w:tcPr>
          <w:p w14:paraId="26F98386" w14:textId="47B67A68" w:rsidR="00F9461D" w:rsidRPr="00C32BF1" w:rsidRDefault="002179D8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61D" w:rsidRPr="00C32BF1" w14:paraId="109A1910" w14:textId="77777777" w:rsidTr="002179D8">
        <w:tc>
          <w:tcPr>
            <w:tcW w:w="8384" w:type="dxa"/>
            <w:gridSpan w:val="4"/>
            <w:vAlign w:val="center"/>
          </w:tcPr>
          <w:p w14:paraId="630A9384" w14:textId="77777777" w:rsidR="00F9461D" w:rsidRPr="00C32BF1" w:rsidRDefault="00F9461D" w:rsidP="00B24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32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количестве торговых объектов и торговых мест, </w:t>
            </w:r>
            <w:r w:rsidRPr="00C32B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кративших свое функционирование после 3</w:t>
            </w:r>
            <w:r w:rsidR="00B243A7" w:rsidRPr="00C32B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C32B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</w:t>
            </w:r>
            <w:r w:rsidR="00B243A7" w:rsidRPr="00C32B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C32B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2021</w:t>
            </w:r>
          </w:p>
        </w:tc>
        <w:tc>
          <w:tcPr>
            <w:tcW w:w="1811" w:type="dxa"/>
            <w:vAlign w:val="center"/>
          </w:tcPr>
          <w:p w14:paraId="27CA227F" w14:textId="77777777" w:rsidR="00F9461D" w:rsidRPr="00C32BF1" w:rsidRDefault="00F9461D" w:rsidP="00FA2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(ед.)</w:t>
            </w:r>
          </w:p>
        </w:tc>
      </w:tr>
      <w:tr w:rsidR="00F9461D" w:rsidRPr="00C32BF1" w14:paraId="4E2FB8FF" w14:textId="77777777" w:rsidTr="002179D8">
        <w:tc>
          <w:tcPr>
            <w:tcW w:w="8384" w:type="dxa"/>
            <w:gridSpan w:val="4"/>
          </w:tcPr>
          <w:p w14:paraId="02C033C3" w14:textId="77777777" w:rsidR="00F9461D" w:rsidRPr="00C32BF1" w:rsidRDefault="00F9461D" w:rsidP="006117B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места размещения нестационарных торговых объектов</w:t>
            </w:r>
          </w:p>
        </w:tc>
        <w:tc>
          <w:tcPr>
            <w:tcW w:w="1811" w:type="dxa"/>
          </w:tcPr>
          <w:p w14:paraId="228E751E" w14:textId="39871FB8" w:rsidR="00F9461D" w:rsidRPr="00C32BF1" w:rsidRDefault="002179D8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61D" w:rsidRPr="00C32BF1" w14:paraId="2F2B381E" w14:textId="77777777" w:rsidTr="002179D8">
        <w:tc>
          <w:tcPr>
            <w:tcW w:w="8384" w:type="dxa"/>
            <w:gridSpan w:val="4"/>
          </w:tcPr>
          <w:p w14:paraId="17D8E8DA" w14:textId="77777777" w:rsidR="00F9461D" w:rsidRPr="00C32BF1" w:rsidRDefault="00F9461D" w:rsidP="006117B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места размещения объектов для осуществления развозной торговли (включая зоны, маршруты движения и иные варианты размещения)</w:t>
            </w:r>
          </w:p>
        </w:tc>
        <w:tc>
          <w:tcPr>
            <w:tcW w:w="1811" w:type="dxa"/>
          </w:tcPr>
          <w:p w14:paraId="7769C158" w14:textId="581074F2" w:rsidR="00F9461D" w:rsidRPr="00C32BF1" w:rsidRDefault="00774B95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461D" w:rsidRPr="00C32BF1" w14:paraId="7F5CE843" w14:textId="77777777" w:rsidTr="002179D8">
        <w:tc>
          <w:tcPr>
            <w:tcW w:w="8384" w:type="dxa"/>
            <w:gridSpan w:val="4"/>
          </w:tcPr>
          <w:p w14:paraId="2814A726" w14:textId="77777777" w:rsidR="00F9461D" w:rsidRPr="00C32BF1" w:rsidRDefault="00F9461D" w:rsidP="006117B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ярмарки</w:t>
            </w:r>
          </w:p>
        </w:tc>
        <w:tc>
          <w:tcPr>
            <w:tcW w:w="1811" w:type="dxa"/>
          </w:tcPr>
          <w:p w14:paraId="3B5D24E3" w14:textId="0A6353E4" w:rsidR="00F9461D" w:rsidRPr="00C32BF1" w:rsidRDefault="00774B95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61D" w:rsidRPr="00C32BF1" w14:paraId="14A2EBF5" w14:textId="77777777" w:rsidTr="002179D8">
        <w:tc>
          <w:tcPr>
            <w:tcW w:w="8384" w:type="dxa"/>
            <w:gridSpan w:val="4"/>
          </w:tcPr>
          <w:p w14:paraId="2A473D57" w14:textId="77777777" w:rsidR="00F9461D" w:rsidRPr="00C32BF1" w:rsidRDefault="00F9461D" w:rsidP="006117B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розничные рынки</w:t>
            </w:r>
          </w:p>
        </w:tc>
        <w:tc>
          <w:tcPr>
            <w:tcW w:w="1811" w:type="dxa"/>
          </w:tcPr>
          <w:p w14:paraId="0A08F4C5" w14:textId="1F95FB7E" w:rsidR="00F9461D" w:rsidRPr="00C32BF1" w:rsidRDefault="00774B95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61D" w:rsidRPr="00C32BF1" w14:paraId="3E6F7D2A" w14:textId="77777777" w:rsidTr="002179D8">
        <w:tc>
          <w:tcPr>
            <w:tcW w:w="8384" w:type="dxa"/>
            <w:gridSpan w:val="4"/>
          </w:tcPr>
          <w:p w14:paraId="4942C6EF" w14:textId="77777777" w:rsidR="00F9461D" w:rsidRPr="00C32BF1" w:rsidRDefault="00F9461D" w:rsidP="006117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места на ярмарках</w:t>
            </w:r>
          </w:p>
        </w:tc>
        <w:tc>
          <w:tcPr>
            <w:tcW w:w="1811" w:type="dxa"/>
          </w:tcPr>
          <w:p w14:paraId="21D689C1" w14:textId="57DDC3F3" w:rsidR="00F9461D" w:rsidRPr="00C32BF1" w:rsidRDefault="00774B95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61D" w:rsidRPr="00C32BF1" w14:paraId="4B2BED0E" w14:textId="77777777" w:rsidTr="002179D8">
        <w:tc>
          <w:tcPr>
            <w:tcW w:w="8384" w:type="dxa"/>
            <w:gridSpan w:val="4"/>
          </w:tcPr>
          <w:p w14:paraId="56219C1B" w14:textId="77777777" w:rsidR="00F9461D" w:rsidRPr="00C32BF1" w:rsidRDefault="00F9461D" w:rsidP="006117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места на розничных рынках</w:t>
            </w:r>
          </w:p>
        </w:tc>
        <w:tc>
          <w:tcPr>
            <w:tcW w:w="1811" w:type="dxa"/>
          </w:tcPr>
          <w:p w14:paraId="626EAE91" w14:textId="71B31D70" w:rsidR="00F9461D" w:rsidRPr="00C32BF1" w:rsidRDefault="00774B95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61D" w:rsidRPr="00C32BF1" w14:paraId="0F77BDCF" w14:textId="77777777" w:rsidTr="002179D8">
        <w:tc>
          <w:tcPr>
            <w:tcW w:w="8384" w:type="dxa"/>
            <w:gridSpan w:val="4"/>
          </w:tcPr>
          <w:p w14:paraId="6F322001" w14:textId="77777777" w:rsidR="00F9461D" w:rsidRPr="00C32BF1" w:rsidRDefault="00F9461D" w:rsidP="00611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компенсационные места для размещения нестационарных торговых объектов</w:t>
            </w:r>
          </w:p>
        </w:tc>
        <w:tc>
          <w:tcPr>
            <w:tcW w:w="1811" w:type="dxa"/>
          </w:tcPr>
          <w:p w14:paraId="7102B21C" w14:textId="7F7D3B8F" w:rsidR="00F9461D" w:rsidRPr="00C32BF1" w:rsidRDefault="00774B95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61D" w:rsidRPr="00C32BF1" w14:paraId="177620CA" w14:textId="77777777" w:rsidTr="002179D8">
        <w:tc>
          <w:tcPr>
            <w:tcW w:w="8384" w:type="dxa"/>
            <w:gridSpan w:val="4"/>
          </w:tcPr>
          <w:p w14:paraId="7FB95562" w14:textId="77777777" w:rsidR="00F9461D" w:rsidRPr="00C32BF1" w:rsidRDefault="00F9461D" w:rsidP="00611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места для осуществления торговли фермерскими хозяйствами</w:t>
            </w:r>
          </w:p>
        </w:tc>
        <w:tc>
          <w:tcPr>
            <w:tcW w:w="1811" w:type="dxa"/>
          </w:tcPr>
          <w:p w14:paraId="040D90BC" w14:textId="0262D01E" w:rsidR="00F9461D" w:rsidRPr="00C32BF1" w:rsidRDefault="00774B95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61D" w:rsidRPr="00C32BF1" w14:paraId="356231EA" w14:textId="77777777" w:rsidTr="002179D8">
        <w:tc>
          <w:tcPr>
            <w:tcW w:w="8384" w:type="dxa"/>
            <w:gridSpan w:val="4"/>
          </w:tcPr>
          <w:p w14:paraId="29D4AA78" w14:textId="77777777" w:rsidR="00F9461D" w:rsidRPr="00C32BF1" w:rsidRDefault="00F9461D" w:rsidP="00611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места для осуществления торговли гражданам, ведущим личное подсобное хозяйство</w:t>
            </w:r>
          </w:p>
        </w:tc>
        <w:tc>
          <w:tcPr>
            <w:tcW w:w="1811" w:type="dxa"/>
          </w:tcPr>
          <w:p w14:paraId="5E9C8333" w14:textId="23D6C96B" w:rsidR="00F9461D" w:rsidRPr="00C32BF1" w:rsidRDefault="00774B95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61D" w:rsidRPr="00C32BF1" w14:paraId="6ED673B0" w14:textId="77777777" w:rsidTr="002179D8">
        <w:tc>
          <w:tcPr>
            <w:tcW w:w="8384" w:type="dxa"/>
            <w:gridSpan w:val="4"/>
            <w:vAlign w:val="center"/>
          </w:tcPr>
          <w:p w14:paraId="1321B78D" w14:textId="77777777" w:rsidR="00F9461D" w:rsidRPr="00C32BF1" w:rsidRDefault="00F94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32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количестве договоров, </w:t>
            </w:r>
            <w:r w:rsidRPr="00C32BF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32B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асторгнутых после </w:t>
            </w:r>
            <w:r w:rsidR="00B243A7" w:rsidRPr="00C32B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1.03.2021</w:t>
            </w:r>
          </w:p>
        </w:tc>
        <w:tc>
          <w:tcPr>
            <w:tcW w:w="1811" w:type="dxa"/>
            <w:vAlign w:val="center"/>
          </w:tcPr>
          <w:p w14:paraId="0F8B5206" w14:textId="77777777" w:rsidR="00F9461D" w:rsidRPr="00C32BF1" w:rsidRDefault="00F9461D" w:rsidP="00C1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(ед.)</w:t>
            </w:r>
          </w:p>
        </w:tc>
      </w:tr>
      <w:tr w:rsidR="00F9461D" w:rsidRPr="00C32BF1" w14:paraId="437B7946" w14:textId="77777777" w:rsidTr="002179D8">
        <w:tc>
          <w:tcPr>
            <w:tcW w:w="8384" w:type="dxa"/>
            <w:gridSpan w:val="4"/>
          </w:tcPr>
          <w:p w14:paraId="34211A07" w14:textId="77777777" w:rsidR="00F9461D" w:rsidRPr="00C32BF1" w:rsidRDefault="00F9461D" w:rsidP="00611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оговоры на размещение нестационарных торговых объектов</w:t>
            </w:r>
          </w:p>
        </w:tc>
        <w:tc>
          <w:tcPr>
            <w:tcW w:w="1811" w:type="dxa"/>
          </w:tcPr>
          <w:p w14:paraId="74F05861" w14:textId="4CAF9FA2" w:rsidR="00F9461D" w:rsidRPr="00C32BF1" w:rsidRDefault="00774B95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461D" w:rsidRPr="00C32BF1" w14:paraId="15E8B8A4" w14:textId="77777777" w:rsidTr="002179D8">
        <w:tc>
          <w:tcPr>
            <w:tcW w:w="8384" w:type="dxa"/>
            <w:gridSpan w:val="4"/>
          </w:tcPr>
          <w:p w14:paraId="72E84BF7" w14:textId="77777777" w:rsidR="00F9461D" w:rsidRPr="00C32BF1" w:rsidRDefault="00F9461D" w:rsidP="00611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оговоры на размещение объектов для осуществления развозной торговли</w:t>
            </w:r>
          </w:p>
        </w:tc>
        <w:tc>
          <w:tcPr>
            <w:tcW w:w="1811" w:type="dxa"/>
          </w:tcPr>
          <w:p w14:paraId="54B74541" w14:textId="088BD502" w:rsidR="00F9461D" w:rsidRPr="00C32BF1" w:rsidRDefault="00774B95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61D" w:rsidRPr="00C32BF1" w14:paraId="1752D1AB" w14:textId="77777777" w:rsidTr="002179D8">
        <w:tc>
          <w:tcPr>
            <w:tcW w:w="8384" w:type="dxa"/>
            <w:gridSpan w:val="4"/>
            <w:vAlign w:val="center"/>
          </w:tcPr>
          <w:p w14:paraId="1C001FE1" w14:textId="77777777" w:rsidR="00F9461D" w:rsidRPr="00C32BF1" w:rsidRDefault="00F9461D" w:rsidP="00804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32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количестве торговых объектов, </w:t>
            </w:r>
            <w:r w:rsidRPr="00C32BF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32B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нудительно демонтированных после </w:t>
            </w:r>
            <w:r w:rsidR="00B243A7" w:rsidRPr="00C32B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1.03.2021</w:t>
            </w:r>
          </w:p>
        </w:tc>
        <w:tc>
          <w:tcPr>
            <w:tcW w:w="1811" w:type="dxa"/>
            <w:vAlign w:val="center"/>
          </w:tcPr>
          <w:p w14:paraId="4BD3CC56" w14:textId="77777777" w:rsidR="00F9461D" w:rsidRPr="00C32BF1" w:rsidRDefault="00F9461D" w:rsidP="00217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(ед.)</w:t>
            </w:r>
          </w:p>
        </w:tc>
      </w:tr>
      <w:tr w:rsidR="00F9461D" w:rsidRPr="00C32BF1" w14:paraId="262FDCF0" w14:textId="77777777" w:rsidTr="002179D8">
        <w:tc>
          <w:tcPr>
            <w:tcW w:w="8384" w:type="dxa"/>
            <w:gridSpan w:val="4"/>
          </w:tcPr>
          <w:p w14:paraId="5F42391A" w14:textId="77777777" w:rsidR="00F9461D" w:rsidRPr="00C32BF1" w:rsidRDefault="00F9461D" w:rsidP="006117B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нестационарных торговых объектов</w:t>
            </w:r>
          </w:p>
        </w:tc>
        <w:tc>
          <w:tcPr>
            <w:tcW w:w="1811" w:type="dxa"/>
          </w:tcPr>
          <w:p w14:paraId="0A958C31" w14:textId="3E82C332" w:rsidR="00F9461D" w:rsidRPr="00C32BF1" w:rsidRDefault="002179D8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61D" w:rsidRPr="00C32BF1" w14:paraId="2E2DFC02" w14:textId="77777777" w:rsidTr="002179D8">
        <w:tc>
          <w:tcPr>
            <w:tcW w:w="8384" w:type="dxa"/>
            <w:gridSpan w:val="4"/>
          </w:tcPr>
          <w:p w14:paraId="153BB251" w14:textId="77777777" w:rsidR="00F9461D" w:rsidRPr="00C32BF1" w:rsidRDefault="00F946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для осуществления развозной торговли</w:t>
            </w:r>
          </w:p>
        </w:tc>
        <w:tc>
          <w:tcPr>
            <w:tcW w:w="1811" w:type="dxa"/>
          </w:tcPr>
          <w:p w14:paraId="2E3479B6" w14:textId="77777777" w:rsidR="00F9461D" w:rsidRPr="00C32BF1" w:rsidRDefault="00F9461D" w:rsidP="006117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988" w:rsidRPr="00C32BF1" w14:paraId="5049D7D7" w14:textId="77777777" w:rsidTr="00F9461D">
        <w:tc>
          <w:tcPr>
            <w:tcW w:w="10195" w:type="dxa"/>
            <w:gridSpan w:val="5"/>
          </w:tcPr>
          <w:p w14:paraId="352997BE" w14:textId="77777777" w:rsidR="004406CA" w:rsidRPr="00C32BF1" w:rsidRDefault="00440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AF24A6" w14:textId="77777777" w:rsidR="00804988" w:rsidRPr="00C32BF1" w:rsidRDefault="00804988" w:rsidP="001F5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32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мерах по устранению излишнего администрирования деятельности розничных и оптовых рынков, </w:t>
            </w:r>
            <w:r w:rsidRPr="00C32BF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32B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нятых после </w:t>
            </w:r>
            <w:r w:rsidR="00B243A7" w:rsidRPr="00C32B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1.03.2021</w:t>
            </w:r>
          </w:p>
          <w:p w14:paraId="351DB8DD" w14:textId="77777777" w:rsidR="00804988" w:rsidRPr="00C32BF1" w:rsidRDefault="00804988" w:rsidP="001F5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4988" w:rsidRPr="00C32BF1" w14:paraId="24A530BD" w14:textId="77777777" w:rsidTr="00F9461D">
        <w:tc>
          <w:tcPr>
            <w:tcW w:w="10195" w:type="dxa"/>
            <w:gridSpan w:val="5"/>
          </w:tcPr>
          <w:p w14:paraId="3BEA3FFA" w14:textId="77777777" w:rsidR="00804988" w:rsidRPr="00C32BF1" w:rsidRDefault="00804988" w:rsidP="001F55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описание мер</w:t>
            </w:r>
          </w:p>
        </w:tc>
      </w:tr>
      <w:tr w:rsidR="004406CA" w:rsidRPr="00C32BF1" w14:paraId="22216B06" w14:textId="77777777" w:rsidTr="00F9461D">
        <w:tc>
          <w:tcPr>
            <w:tcW w:w="10195" w:type="dxa"/>
            <w:gridSpan w:val="5"/>
          </w:tcPr>
          <w:p w14:paraId="704B911C" w14:textId="77777777" w:rsidR="004406CA" w:rsidRPr="00C32BF1" w:rsidRDefault="004406CA" w:rsidP="001F5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0ABFD5" w14:textId="77777777" w:rsidR="004406CA" w:rsidRPr="00C32BF1" w:rsidRDefault="004406CA" w:rsidP="001F5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32BF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инятых нормативных правовых актах в соответствии с пунктом 2 распоряжения Правительства Российской Федерации от 30.01.2021 № 208-р</w:t>
            </w:r>
          </w:p>
          <w:p w14:paraId="1D6E0E25" w14:textId="77777777" w:rsidR="004406CA" w:rsidRPr="00C32BF1" w:rsidRDefault="004406CA" w:rsidP="001F5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6CA" w:rsidRPr="00C32BF1" w14:paraId="24ED5D69" w14:textId="77777777" w:rsidTr="00F9461D">
        <w:trPr>
          <w:trHeight w:val="417"/>
        </w:trPr>
        <w:tc>
          <w:tcPr>
            <w:tcW w:w="10195" w:type="dxa"/>
            <w:gridSpan w:val="5"/>
            <w:vAlign w:val="center"/>
          </w:tcPr>
          <w:p w14:paraId="771386E4" w14:textId="77777777" w:rsidR="00894B44" w:rsidRPr="00C32BF1" w:rsidRDefault="00894B44" w:rsidP="001F55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ABE22" w14:textId="77777777" w:rsidR="00894B44" w:rsidRPr="00C32BF1" w:rsidRDefault="004406CA" w:rsidP="008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реквизиты НПА</w:t>
            </w:r>
          </w:p>
          <w:p w14:paraId="59CCE801" w14:textId="77777777" w:rsidR="00894B44" w:rsidRPr="00C32BF1" w:rsidRDefault="00894B44" w:rsidP="008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AF" w:rsidRPr="00C32BF1" w14:paraId="12674294" w14:textId="77777777" w:rsidTr="00F9461D">
        <w:tc>
          <w:tcPr>
            <w:tcW w:w="10195" w:type="dxa"/>
            <w:gridSpan w:val="5"/>
          </w:tcPr>
          <w:p w14:paraId="41253FF7" w14:textId="77777777" w:rsidR="006F13AF" w:rsidRPr="00C32BF1" w:rsidRDefault="006F13AF" w:rsidP="00D14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13B0C2" w14:textId="77777777" w:rsidR="006F13AF" w:rsidRPr="00C32BF1" w:rsidRDefault="006F13AF" w:rsidP="00D14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32BF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особенностях правового регулирования нестационарной и развозной торговли</w:t>
            </w:r>
          </w:p>
          <w:p w14:paraId="0770EE01" w14:textId="77777777" w:rsidR="006F13AF" w:rsidRPr="00C32BF1" w:rsidRDefault="006F13AF" w:rsidP="00D14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0D12" w:rsidRPr="00C32BF1" w14:paraId="5D567CDB" w14:textId="77777777" w:rsidTr="002179D8">
        <w:trPr>
          <w:trHeight w:val="48"/>
        </w:trPr>
        <w:tc>
          <w:tcPr>
            <w:tcW w:w="4271" w:type="dxa"/>
            <w:vAlign w:val="center"/>
          </w:tcPr>
          <w:p w14:paraId="1E71F3AC" w14:textId="77777777" w:rsidR="00CF0D12" w:rsidRPr="00C32BF1" w:rsidRDefault="00CF0D12" w:rsidP="0003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2569" w:type="dxa"/>
            <w:vAlign w:val="center"/>
          </w:tcPr>
          <w:p w14:paraId="149DC10A" w14:textId="77777777" w:rsidR="00CF0D12" w:rsidRPr="00C32BF1" w:rsidRDefault="00CF0D12" w:rsidP="0003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297" w:type="dxa"/>
            <w:vAlign w:val="center"/>
          </w:tcPr>
          <w:p w14:paraId="03034EEA" w14:textId="77777777" w:rsidR="00CF0D12" w:rsidRPr="00C32BF1" w:rsidRDefault="00CF0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F1">
              <w:rPr>
                <w:rFonts w:ascii="Times New Roman" w:hAnsi="Times New Roman"/>
                <w:sz w:val="24"/>
                <w:szCs w:val="24"/>
              </w:rPr>
              <w:t>Нужное отметить «Х»</w:t>
            </w:r>
          </w:p>
          <w:p w14:paraId="30F715EA" w14:textId="77777777" w:rsidR="00CF0D12" w:rsidRPr="00C32BF1" w:rsidRDefault="00CF0D12" w:rsidP="0003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/>
                <w:sz w:val="24"/>
                <w:szCs w:val="24"/>
              </w:rPr>
              <w:t>(возможен только один вариант ответа)</w:t>
            </w:r>
          </w:p>
        </w:tc>
        <w:tc>
          <w:tcPr>
            <w:tcW w:w="2058" w:type="dxa"/>
            <w:gridSpan w:val="2"/>
          </w:tcPr>
          <w:p w14:paraId="1210809D" w14:textId="77777777" w:rsidR="00CF0D12" w:rsidRPr="00C32BF1" w:rsidRDefault="00CF0D1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32BF1">
              <w:rPr>
                <w:rFonts w:ascii="Times New Roman" w:hAnsi="Times New Roman"/>
                <w:i/>
                <w:sz w:val="24"/>
                <w:szCs w:val="24"/>
              </w:rPr>
              <w:t>Справочно</w:t>
            </w:r>
            <w:proofErr w:type="spellEnd"/>
            <w:r w:rsidRPr="00C32BF1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14:paraId="1E22BFE8" w14:textId="77777777" w:rsidR="00CF0D12" w:rsidRPr="00C32BF1" w:rsidRDefault="00CF0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F1">
              <w:rPr>
                <w:rFonts w:ascii="Times New Roman" w:hAnsi="Times New Roman"/>
                <w:sz w:val="24"/>
                <w:szCs w:val="24"/>
              </w:rPr>
              <w:t>оценка значения показателя</w:t>
            </w:r>
          </w:p>
          <w:p w14:paraId="3628FBF3" w14:textId="77777777" w:rsidR="00CF0D12" w:rsidRPr="00C32BF1" w:rsidRDefault="00CF0D12" w:rsidP="0003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/>
                <w:sz w:val="24"/>
                <w:szCs w:val="24"/>
              </w:rPr>
              <w:t>(устанавливается Минпромторгом России)</w:t>
            </w:r>
          </w:p>
        </w:tc>
      </w:tr>
      <w:tr w:rsidR="00E92EF8" w:rsidRPr="00C32BF1" w14:paraId="6AD5DB36" w14:textId="77777777" w:rsidTr="00F9461D">
        <w:trPr>
          <w:trHeight w:val="48"/>
        </w:trPr>
        <w:tc>
          <w:tcPr>
            <w:tcW w:w="10195" w:type="dxa"/>
            <w:gridSpan w:val="5"/>
            <w:vAlign w:val="center"/>
          </w:tcPr>
          <w:p w14:paraId="5A00C6C2" w14:textId="77777777" w:rsidR="00E92EF8" w:rsidRPr="00C32BF1" w:rsidRDefault="00E92EF8" w:rsidP="000326E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BF1">
              <w:rPr>
                <w:rFonts w:ascii="Times New Roman" w:hAnsi="Times New Roman"/>
                <w:b/>
                <w:sz w:val="24"/>
                <w:szCs w:val="24"/>
              </w:rPr>
              <w:t>Нестационарная торговля</w:t>
            </w:r>
          </w:p>
        </w:tc>
      </w:tr>
      <w:tr w:rsidR="002179D8" w:rsidRPr="00C32BF1" w14:paraId="311C5147" w14:textId="77777777" w:rsidTr="002179D8">
        <w:trPr>
          <w:trHeight w:val="48"/>
        </w:trPr>
        <w:tc>
          <w:tcPr>
            <w:tcW w:w="4271" w:type="dxa"/>
            <w:vMerge w:val="restart"/>
          </w:tcPr>
          <w:p w14:paraId="2947A58C" w14:textId="77777777" w:rsidR="002179D8" w:rsidRPr="00C32BF1" w:rsidRDefault="002179D8" w:rsidP="002179D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Срок действия правоустанавливающих документов на размещение/эксплуатацию нестационарных торговых объектов</w:t>
            </w:r>
          </w:p>
        </w:tc>
        <w:tc>
          <w:tcPr>
            <w:tcW w:w="2569" w:type="dxa"/>
          </w:tcPr>
          <w:p w14:paraId="3CA6BA4F" w14:textId="77777777" w:rsidR="002179D8" w:rsidRPr="00C32BF1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о 5 лет включительно</w:t>
            </w:r>
          </w:p>
        </w:tc>
        <w:tc>
          <w:tcPr>
            <w:tcW w:w="1297" w:type="dxa"/>
          </w:tcPr>
          <w:p w14:paraId="6346495B" w14:textId="5B5A4876" w:rsidR="002179D8" w:rsidRPr="002179D8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58" w:type="dxa"/>
            <w:gridSpan w:val="2"/>
          </w:tcPr>
          <w:p w14:paraId="1A790E0A" w14:textId="77777777" w:rsidR="002179D8" w:rsidRPr="00C32BF1" w:rsidRDefault="002179D8" w:rsidP="0021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79D8" w:rsidRPr="00C32BF1" w14:paraId="3ACEB0BB" w14:textId="77777777" w:rsidTr="002179D8">
        <w:trPr>
          <w:trHeight w:val="48"/>
        </w:trPr>
        <w:tc>
          <w:tcPr>
            <w:tcW w:w="4271" w:type="dxa"/>
            <w:vMerge/>
          </w:tcPr>
          <w:p w14:paraId="2666DAC0" w14:textId="77777777" w:rsidR="002179D8" w:rsidRPr="00C32BF1" w:rsidRDefault="002179D8" w:rsidP="002179D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14:paraId="52E2B5F1" w14:textId="77777777" w:rsidR="002179D8" w:rsidRPr="00C32BF1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 xml:space="preserve">свыше 5 лет </w:t>
            </w:r>
          </w:p>
        </w:tc>
        <w:tc>
          <w:tcPr>
            <w:tcW w:w="1297" w:type="dxa"/>
          </w:tcPr>
          <w:p w14:paraId="5E6AAF3F" w14:textId="77777777" w:rsidR="002179D8" w:rsidRPr="002179D8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</w:tcPr>
          <w:p w14:paraId="3DD1F5C7" w14:textId="77777777" w:rsidR="002179D8" w:rsidRPr="00C32BF1" w:rsidRDefault="002179D8" w:rsidP="0021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79D8" w:rsidRPr="00C32BF1" w14:paraId="781FC0FD" w14:textId="77777777" w:rsidTr="002179D8">
        <w:trPr>
          <w:trHeight w:val="48"/>
        </w:trPr>
        <w:tc>
          <w:tcPr>
            <w:tcW w:w="4271" w:type="dxa"/>
            <w:vMerge/>
          </w:tcPr>
          <w:p w14:paraId="265EBCD1" w14:textId="77777777" w:rsidR="002179D8" w:rsidRPr="00C32BF1" w:rsidRDefault="002179D8" w:rsidP="002179D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14:paraId="1B7E7153" w14:textId="77777777" w:rsidR="002179D8" w:rsidRPr="00C32BF1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297" w:type="dxa"/>
          </w:tcPr>
          <w:p w14:paraId="5CCE36FF" w14:textId="77777777" w:rsidR="002179D8" w:rsidRPr="002179D8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</w:tcPr>
          <w:p w14:paraId="6E20B72A" w14:textId="77777777" w:rsidR="002179D8" w:rsidRPr="00C32BF1" w:rsidRDefault="002179D8" w:rsidP="0021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79D8" w:rsidRPr="00C32BF1" w14:paraId="1C64ACE9" w14:textId="77777777" w:rsidTr="002179D8">
        <w:trPr>
          <w:trHeight w:val="48"/>
        </w:trPr>
        <w:tc>
          <w:tcPr>
            <w:tcW w:w="4271" w:type="dxa"/>
            <w:vMerge w:val="restart"/>
          </w:tcPr>
          <w:p w14:paraId="753B9820" w14:textId="77777777" w:rsidR="002179D8" w:rsidRPr="00C32BF1" w:rsidRDefault="002179D8" w:rsidP="002179D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Возможность продления правоустанавливающих документов на размещение нестационарных торговых объектов без проведения торгов</w:t>
            </w:r>
          </w:p>
        </w:tc>
        <w:tc>
          <w:tcPr>
            <w:tcW w:w="2569" w:type="dxa"/>
            <w:vAlign w:val="center"/>
          </w:tcPr>
          <w:p w14:paraId="0A480B53" w14:textId="77777777" w:rsidR="002179D8" w:rsidRPr="00C32BF1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97" w:type="dxa"/>
            <w:vAlign w:val="center"/>
          </w:tcPr>
          <w:p w14:paraId="08E720D5" w14:textId="319AC46A" w:rsidR="002179D8" w:rsidRPr="002179D8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58" w:type="dxa"/>
            <w:gridSpan w:val="2"/>
            <w:vAlign w:val="center"/>
          </w:tcPr>
          <w:p w14:paraId="25E34F44" w14:textId="77777777" w:rsidR="002179D8" w:rsidRPr="00C32BF1" w:rsidRDefault="002179D8" w:rsidP="0021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79D8" w:rsidRPr="00C32BF1" w14:paraId="789D8912" w14:textId="77777777" w:rsidTr="002179D8">
        <w:trPr>
          <w:trHeight w:val="48"/>
        </w:trPr>
        <w:tc>
          <w:tcPr>
            <w:tcW w:w="4271" w:type="dxa"/>
            <w:vMerge/>
          </w:tcPr>
          <w:p w14:paraId="5D4A2BE0" w14:textId="77777777" w:rsidR="002179D8" w:rsidRPr="00C32BF1" w:rsidRDefault="002179D8" w:rsidP="002179D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vAlign w:val="center"/>
          </w:tcPr>
          <w:p w14:paraId="01822A4A" w14:textId="77777777" w:rsidR="002179D8" w:rsidRPr="00C32BF1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7" w:type="dxa"/>
            <w:vAlign w:val="center"/>
          </w:tcPr>
          <w:p w14:paraId="799CFA4C" w14:textId="77777777" w:rsidR="002179D8" w:rsidRPr="002179D8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vAlign w:val="center"/>
          </w:tcPr>
          <w:p w14:paraId="163B3644" w14:textId="77777777" w:rsidR="002179D8" w:rsidRPr="00C32BF1" w:rsidRDefault="002179D8" w:rsidP="0021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79D8" w:rsidRPr="00C32BF1" w14:paraId="6769AD21" w14:textId="77777777" w:rsidTr="002179D8">
        <w:trPr>
          <w:trHeight w:val="48"/>
        </w:trPr>
        <w:tc>
          <w:tcPr>
            <w:tcW w:w="4271" w:type="dxa"/>
            <w:vMerge w:val="restart"/>
          </w:tcPr>
          <w:p w14:paraId="4EA0647C" w14:textId="77777777" w:rsidR="002179D8" w:rsidRPr="00C32BF1" w:rsidRDefault="002179D8" w:rsidP="002179D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Наличие обязанности предоставления равнозначного компенсационного места размещения нестационарного торгового объекта в случае необходимости использования территории, на которой установлен объект, для государственных или муниципальных нужд</w:t>
            </w:r>
          </w:p>
        </w:tc>
        <w:tc>
          <w:tcPr>
            <w:tcW w:w="2569" w:type="dxa"/>
            <w:vAlign w:val="center"/>
          </w:tcPr>
          <w:p w14:paraId="7A3BC714" w14:textId="77777777" w:rsidR="002179D8" w:rsidRPr="00C32BF1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97" w:type="dxa"/>
            <w:vAlign w:val="center"/>
          </w:tcPr>
          <w:p w14:paraId="625148E5" w14:textId="196DDF6A" w:rsidR="002179D8" w:rsidRPr="002179D8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58" w:type="dxa"/>
            <w:gridSpan w:val="2"/>
            <w:vAlign w:val="center"/>
          </w:tcPr>
          <w:p w14:paraId="63665221" w14:textId="77777777" w:rsidR="002179D8" w:rsidRPr="00C32BF1" w:rsidRDefault="002179D8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79D8" w:rsidRPr="00C32BF1" w14:paraId="4276A22C" w14:textId="77777777" w:rsidTr="002179D8">
        <w:trPr>
          <w:trHeight w:val="48"/>
        </w:trPr>
        <w:tc>
          <w:tcPr>
            <w:tcW w:w="4271" w:type="dxa"/>
            <w:vMerge/>
          </w:tcPr>
          <w:p w14:paraId="5C23AF77" w14:textId="77777777" w:rsidR="002179D8" w:rsidRPr="00C32BF1" w:rsidRDefault="002179D8" w:rsidP="002179D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vAlign w:val="center"/>
          </w:tcPr>
          <w:p w14:paraId="600F5852" w14:textId="77777777" w:rsidR="002179D8" w:rsidRPr="00C32BF1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7" w:type="dxa"/>
            <w:vAlign w:val="center"/>
          </w:tcPr>
          <w:p w14:paraId="47BC37CD" w14:textId="77777777" w:rsidR="002179D8" w:rsidRPr="002179D8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vAlign w:val="center"/>
          </w:tcPr>
          <w:p w14:paraId="1AB59089" w14:textId="77777777" w:rsidR="002179D8" w:rsidRPr="00C32BF1" w:rsidRDefault="002179D8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79D8" w:rsidRPr="00C32BF1" w14:paraId="2170DB71" w14:textId="77777777" w:rsidTr="002179D8">
        <w:trPr>
          <w:trHeight w:val="48"/>
        </w:trPr>
        <w:tc>
          <w:tcPr>
            <w:tcW w:w="4271" w:type="dxa"/>
            <w:vMerge w:val="restart"/>
          </w:tcPr>
          <w:p w14:paraId="5C3859FC" w14:textId="77777777" w:rsidR="002179D8" w:rsidRPr="00C32BF1" w:rsidRDefault="002179D8" w:rsidP="002179D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мест без проведения торгов для отдельных категорий </w:t>
            </w:r>
            <w:r w:rsidRPr="00C3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ующих субъектов (малых и средних предпринимателей, сельхозпроизводителей и т.д.)</w:t>
            </w:r>
          </w:p>
        </w:tc>
        <w:tc>
          <w:tcPr>
            <w:tcW w:w="2569" w:type="dxa"/>
            <w:vAlign w:val="center"/>
          </w:tcPr>
          <w:p w14:paraId="78E0F6E1" w14:textId="77777777" w:rsidR="002179D8" w:rsidRPr="00C32BF1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297" w:type="dxa"/>
            <w:vAlign w:val="center"/>
          </w:tcPr>
          <w:p w14:paraId="696C09E0" w14:textId="2720B53C" w:rsidR="002179D8" w:rsidRPr="002179D8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58" w:type="dxa"/>
            <w:gridSpan w:val="2"/>
            <w:vAlign w:val="center"/>
          </w:tcPr>
          <w:p w14:paraId="70C3C531" w14:textId="77777777" w:rsidR="002179D8" w:rsidRPr="00C32BF1" w:rsidRDefault="002179D8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79D8" w:rsidRPr="00C32BF1" w14:paraId="3C5A93D1" w14:textId="77777777" w:rsidTr="002179D8">
        <w:trPr>
          <w:trHeight w:val="48"/>
        </w:trPr>
        <w:tc>
          <w:tcPr>
            <w:tcW w:w="4271" w:type="dxa"/>
            <w:vMerge/>
          </w:tcPr>
          <w:p w14:paraId="019F5499" w14:textId="77777777" w:rsidR="002179D8" w:rsidRPr="00C32BF1" w:rsidRDefault="002179D8" w:rsidP="002179D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vAlign w:val="center"/>
          </w:tcPr>
          <w:p w14:paraId="587D1D30" w14:textId="77777777" w:rsidR="002179D8" w:rsidRPr="00C32BF1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7" w:type="dxa"/>
            <w:vAlign w:val="center"/>
          </w:tcPr>
          <w:p w14:paraId="52D5AFB3" w14:textId="77777777" w:rsidR="002179D8" w:rsidRPr="002179D8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vAlign w:val="center"/>
          </w:tcPr>
          <w:p w14:paraId="6AC25598" w14:textId="77777777" w:rsidR="002179D8" w:rsidRPr="00C32BF1" w:rsidRDefault="002179D8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79D8" w:rsidRPr="00C32BF1" w14:paraId="4D17055F" w14:textId="77777777" w:rsidTr="002179D8">
        <w:trPr>
          <w:trHeight w:val="48"/>
        </w:trPr>
        <w:tc>
          <w:tcPr>
            <w:tcW w:w="4271" w:type="dxa"/>
            <w:vMerge w:val="restart"/>
          </w:tcPr>
          <w:p w14:paraId="79E58C78" w14:textId="77777777" w:rsidR="002179D8" w:rsidRPr="00C32BF1" w:rsidRDefault="002179D8" w:rsidP="002179D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Наличие конкретных требований к внешнему виду и характеристикам нестационарных торговых объектов, которые утверждены нормативным правовым актом, общедоступны и однозначно понятны (снабжены чертежами, эскизами и иной технической документацией для изготовления объекта)</w:t>
            </w:r>
          </w:p>
        </w:tc>
        <w:tc>
          <w:tcPr>
            <w:tcW w:w="2569" w:type="dxa"/>
            <w:vAlign w:val="center"/>
          </w:tcPr>
          <w:p w14:paraId="764AC5BC" w14:textId="77777777" w:rsidR="002179D8" w:rsidRPr="00C32BF1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97" w:type="dxa"/>
          </w:tcPr>
          <w:p w14:paraId="2D90BE1A" w14:textId="2CD57C77" w:rsidR="002179D8" w:rsidRPr="002179D8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58" w:type="dxa"/>
            <w:gridSpan w:val="2"/>
          </w:tcPr>
          <w:p w14:paraId="24D9A837" w14:textId="77777777" w:rsidR="002179D8" w:rsidRPr="00C32BF1" w:rsidRDefault="002179D8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79D8" w:rsidRPr="00C32BF1" w14:paraId="54DC6098" w14:textId="77777777" w:rsidTr="002179D8">
        <w:trPr>
          <w:trHeight w:val="48"/>
        </w:trPr>
        <w:tc>
          <w:tcPr>
            <w:tcW w:w="4271" w:type="dxa"/>
            <w:vMerge/>
          </w:tcPr>
          <w:p w14:paraId="0735DA9E" w14:textId="77777777" w:rsidR="002179D8" w:rsidRPr="00C32BF1" w:rsidRDefault="002179D8" w:rsidP="002179D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vAlign w:val="center"/>
          </w:tcPr>
          <w:p w14:paraId="38108F5A" w14:textId="77777777" w:rsidR="002179D8" w:rsidRPr="00C32BF1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етальные параметры и характеристики не утверждены, но предъявление требований к внешнему виду объектов предусмотрено</w:t>
            </w:r>
          </w:p>
        </w:tc>
        <w:tc>
          <w:tcPr>
            <w:tcW w:w="1297" w:type="dxa"/>
          </w:tcPr>
          <w:p w14:paraId="6E58531F" w14:textId="77777777" w:rsidR="002179D8" w:rsidRPr="002179D8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</w:tcPr>
          <w:p w14:paraId="4D79CDE3" w14:textId="77777777" w:rsidR="002179D8" w:rsidRPr="00C32BF1" w:rsidRDefault="002179D8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79D8" w:rsidRPr="00C32BF1" w14:paraId="7402789D" w14:textId="77777777" w:rsidTr="002179D8">
        <w:trPr>
          <w:trHeight w:val="48"/>
        </w:trPr>
        <w:tc>
          <w:tcPr>
            <w:tcW w:w="4271" w:type="dxa"/>
            <w:vMerge/>
          </w:tcPr>
          <w:p w14:paraId="25728CF9" w14:textId="77777777" w:rsidR="002179D8" w:rsidRPr="00C32BF1" w:rsidRDefault="002179D8" w:rsidP="002179D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vAlign w:val="center"/>
          </w:tcPr>
          <w:p w14:paraId="3696F98F" w14:textId="77777777" w:rsidR="002179D8" w:rsidRPr="00C32BF1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внешнему виду объектов не предъявляются, устанавливаются предпринимателями самостоятельно </w:t>
            </w:r>
          </w:p>
        </w:tc>
        <w:tc>
          <w:tcPr>
            <w:tcW w:w="1297" w:type="dxa"/>
          </w:tcPr>
          <w:p w14:paraId="58F0B944" w14:textId="77777777" w:rsidR="002179D8" w:rsidRPr="002179D8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</w:tcPr>
          <w:p w14:paraId="26004923" w14:textId="77777777" w:rsidR="002179D8" w:rsidRPr="00C32BF1" w:rsidRDefault="002179D8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9D8" w:rsidRPr="00C32BF1" w14:paraId="6A5D90CA" w14:textId="77777777" w:rsidTr="002179D8">
        <w:trPr>
          <w:trHeight w:val="48"/>
        </w:trPr>
        <w:tc>
          <w:tcPr>
            <w:tcW w:w="4271" w:type="dxa"/>
            <w:vMerge w:val="restart"/>
          </w:tcPr>
          <w:p w14:paraId="1DDA0205" w14:textId="77777777" w:rsidR="002179D8" w:rsidRPr="00C32BF1" w:rsidRDefault="002179D8" w:rsidP="002179D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Сроки, в течение которых органы власти не могут пересматривать требования к внешнему виду нестационарного торгового объекта</w:t>
            </w:r>
          </w:p>
        </w:tc>
        <w:tc>
          <w:tcPr>
            <w:tcW w:w="2569" w:type="dxa"/>
            <w:vAlign w:val="center"/>
          </w:tcPr>
          <w:p w14:paraId="4F8C2B58" w14:textId="77777777" w:rsidR="002179D8" w:rsidRPr="00C32BF1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а, до 3 лет включительно</w:t>
            </w:r>
          </w:p>
        </w:tc>
        <w:tc>
          <w:tcPr>
            <w:tcW w:w="1297" w:type="dxa"/>
            <w:vAlign w:val="center"/>
          </w:tcPr>
          <w:p w14:paraId="4F67AB48" w14:textId="77777777" w:rsidR="002179D8" w:rsidRPr="002179D8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vAlign w:val="center"/>
          </w:tcPr>
          <w:p w14:paraId="5722BA9A" w14:textId="77777777" w:rsidR="002179D8" w:rsidRPr="00C32BF1" w:rsidRDefault="002179D8" w:rsidP="0021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79D8" w:rsidRPr="00C32BF1" w14:paraId="161111B9" w14:textId="77777777" w:rsidTr="002179D8">
        <w:trPr>
          <w:trHeight w:val="48"/>
        </w:trPr>
        <w:tc>
          <w:tcPr>
            <w:tcW w:w="4271" w:type="dxa"/>
            <w:vMerge/>
          </w:tcPr>
          <w:p w14:paraId="22889656" w14:textId="77777777" w:rsidR="002179D8" w:rsidRPr="00C32BF1" w:rsidRDefault="002179D8" w:rsidP="002179D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vAlign w:val="center"/>
          </w:tcPr>
          <w:p w14:paraId="6CFC2BDE" w14:textId="77777777" w:rsidR="002179D8" w:rsidRPr="00C32BF1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а, от 3 до 7 лет</w:t>
            </w:r>
          </w:p>
        </w:tc>
        <w:tc>
          <w:tcPr>
            <w:tcW w:w="1297" w:type="dxa"/>
            <w:vAlign w:val="center"/>
          </w:tcPr>
          <w:p w14:paraId="212BE08E" w14:textId="77777777" w:rsidR="002179D8" w:rsidRPr="002179D8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vAlign w:val="center"/>
          </w:tcPr>
          <w:p w14:paraId="2B5279A2" w14:textId="77777777" w:rsidR="002179D8" w:rsidRPr="00C32BF1" w:rsidRDefault="002179D8" w:rsidP="0021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9D8" w:rsidRPr="00C32BF1" w14:paraId="093D2BD5" w14:textId="77777777" w:rsidTr="002179D8">
        <w:trPr>
          <w:trHeight w:val="48"/>
        </w:trPr>
        <w:tc>
          <w:tcPr>
            <w:tcW w:w="4271" w:type="dxa"/>
            <w:vMerge/>
          </w:tcPr>
          <w:p w14:paraId="27E19FD4" w14:textId="77777777" w:rsidR="002179D8" w:rsidRPr="00C32BF1" w:rsidRDefault="002179D8" w:rsidP="002179D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vAlign w:val="center"/>
          </w:tcPr>
          <w:p w14:paraId="15BD55A5" w14:textId="77777777" w:rsidR="002179D8" w:rsidRPr="00C32BF1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 xml:space="preserve">да, свыше 7 лет </w:t>
            </w:r>
          </w:p>
        </w:tc>
        <w:tc>
          <w:tcPr>
            <w:tcW w:w="1297" w:type="dxa"/>
            <w:vAlign w:val="center"/>
          </w:tcPr>
          <w:p w14:paraId="1B8B5550" w14:textId="1514A784" w:rsidR="002179D8" w:rsidRPr="002179D8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58" w:type="dxa"/>
            <w:gridSpan w:val="2"/>
            <w:vAlign w:val="center"/>
          </w:tcPr>
          <w:p w14:paraId="4B54A4A5" w14:textId="77777777" w:rsidR="002179D8" w:rsidRPr="00C32BF1" w:rsidRDefault="002179D8" w:rsidP="0021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79D8" w:rsidRPr="00C32BF1" w14:paraId="6BB2C61B" w14:textId="77777777" w:rsidTr="002179D8">
        <w:trPr>
          <w:trHeight w:val="48"/>
        </w:trPr>
        <w:tc>
          <w:tcPr>
            <w:tcW w:w="4271" w:type="dxa"/>
            <w:vMerge/>
          </w:tcPr>
          <w:p w14:paraId="0AC72E59" w14:textId="77777777" w:rsidR="002179D8" w:rsidRPr="00C32BF1" w:rsidRDefault="002179D8" w:rsidP="002179D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vAlign w:val="center"/>
          </w:tcPr>
          <w:p w14:paraId="1649C701" w14:textId="77777777" w:rsidR="002179D8" w:rsidRPr="00C32BF1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нет, такие требования могут быть пересмотрены в любое время</w:t>
            </w:r>
          </w:p>
        </w:tc>
        <w:tc>
          <w:tcPr>
            <w:tcW w:w="1297" w:type="dxa"/>
            <w:vAlign w:val="center"/>
          </w:tcPr>
          <w:p w14:paraId="27642D75" w14:textId="77777777" w:rsidR="002179D8" w:rsidRPr="002179D8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vAlign w:val="center"/>
          </w:tcPr>
          <w:p w14:paraId="4930AEE8" w14:textId="77777777" w:rsidR="002179D8" w:rsidRPr="00C32BF1" w:rsidRDefault="002179D8" w:rsidP="0021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79D8" w:rsidRPr="00C32BF1" w14:paraId="125C8A68" w14:textId="77777777" w:rsidTr="002179D8">
        <w:trPr>
          <w:trHeight w:val="48"/>
        </w:trPr>
        <w:tc>
          <w:tcPr>
            <w:tcW w:w="4271" w:type="dxa"/>
            <w:vMerge/>
          </w:tcPr>
          <w:p w14:paraId="4466F31E" w14:textId="77777777" w:rsidR="002179D8" w:rsidRPr="00C32BF1" w:rsidRDefault="002179D8" w:rsidP="002179D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vAlign w:val="center"/>
          </w:tcPr>
          <w:p w14:paraId="3C89A2BC" w14:textId="77777777" w:rsidR="002179D8" w:rsidRPr="00C32BF1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требования к внешнему виду объектов не предъявляются, устанавливаются предпринимателями самостоятельно</w:t>
            </w:r>
          </w:p>
        </w:tc>
        <w:tc>
          <w:tcPr>
            <w:tcW w:w="1297" w:type="dxa"/>
            <w:vAlign w:val="center"/>
          </w:tcPr>
          <w:p w14:paraId="0734E22A" w14:textId="77777777" w:rsidR="002179D8" w:rsidRPr="002179D8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vAlign w:val="center"/>
          </w:tcPr>
          <w:p w14:paraId="12D50CE6" w14:textId="77777777" w:rsidR="002179D8" w:rsidRPr="00C32BF1" w:rsidRDefault="002179D8" w:rsidP="0021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9D8" w:rsidRPr="00C32BF1" w14:paraId="5D0B127F" w14:textId="77777777" w:rsidTr="002179D8">
        <w:trPr>
          <w:trHeight w:val="48"/>
        </w:trPr>
        <w:tc>
          <w:tcPr>
            <w:tcW w:w="4271" w:type="dxa"/>
            <w:vMerge w:val="restart"/>
          </w:tcPr>
          <w:p w14:paraId="033669C3" w14:textId="77777777" w:rsidR="002179D8" w:rsidRPr="00C32BF1" w:rsidRDefault="002179D8" w:rsidP="002179D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Наличие механизма гарантированного включения нестационарного торгового объекта в схему размещения нестационарных торговых объектов по инициативе предпринимателя</w:t>
            </w:r>
          </w:p>
        </w:tc>
        <w:tc>
          <w:tcPr>
            <w:tcW w:w="2569" w:type="dxa"/>
            <w:vAlign w:val="center"/>
          </w:tcPr>
          <w:p w14:paraId="5984173C" w14:textId="77777777" w:rsidR="002179D8" w:rsidRPr="00C32BF1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97" w:type="dxa"/>
            <w:vAlign w:val="center"/>
          </w:tcPr>
          <w:p w14:paraId="3B7C37E2" w14:textId="546B34F7" w:rsidR="002179D8" w:rsidRPr="002179D8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58" w:type="dxa"/>
            <w:gridSpan w:val="2"/>
            <w:vAlign w:val="center"/>
          </w:tcPr>
          <w:p w14:paraId="2778B6D7" w14:textId="77777777" w:rsidR="002179D8" w:rsidRPr="00C32BF1" w:rsidRDefault="002179D8" w:rsidP="0021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79D8" w:rsidRPr="00C32BF1" w14:paraId="1B6C59D1" w14:textId="77777777" w:rsidTr="002179D8">
        <w:trPr>
          <w:trHeight w:val="48"/>
        </w:trPr>
        <w:tc>
          <w:tcPr>
            <w:tcW w:w="4271" w:type="dxa"/>
            <w:vMerge/>
          </w:tcPr>
          <w:p w14:paraId="0CD17B6A" w14:textId="77777777" w:rsidR="002179D8" w:rsidRPr="00C32BF1" w:rsidRDefault="002179D8" w:rsidP="002179D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vAlign w:val="center"/>
          </w:tcPr>
          <w:p w14:paraId="5B784CDA" w14:textId="77777777" w:rsidR="002179D8" w:rsidRPr="00C32BF1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7" w:type="dxa"/>
            <w:vAlign w:val="center"/>
          </w:tcPr>
          <w:p w14:paraId="31291BA4" w14:textId="77777777" w:rsidR="002179D8" w:rsidRPr="002179D8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vAlign w:val="center"/>
          </w:tcPr>
          <w:p w14:paraId="11163142" w14:textId="77777777" w:rsidR="002179D8" w:rsidRPr="00C32BF1" w:rsidRDefault="002179D8" w:rsidP="0021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79D8" w:rsidRPr="00C32BF1" w14:paraId="6C9EC77F" w14:textId="77777777" w:rsidTr="002179D8">
        <w:trPr>
          <w:trHeight w:val="48"/>
        </w:trPr>
        <w:tc>
          <w:tcPr>
            <w:tcW w:w="4271" w:type="dxa"/>
            <w:vMerge w:val="restart"/>
          </w:tcPr>
          <w:p w14:paraId="26BE5A2E" w14:textId="77777777" w:rsidR="002179D8" w:rsidRPr="00C32BF1" w:rsidRDefault="002179D8" w:rsidP="002179D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Возможность смены специализации действующего нестационарного торгового объекта по инициативе предпринимателя</w:t>
            </w:r>
          </w:p>
        </w:tc>
        <w:tc>
          <w:tcPr>
            <w:tcW w:w="2569" w:type="dxa"/>
          </w:tcPr>
          <w:p w14:paraId="6F96537A" w14:textId="77777777" w:rsidR="002179D8" w:rsidRPr="00C32BF1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97" w:type="dxa"/>
          </w:tcPr>
          <w:p w14:paraId="750D5512" w14:textId="77777777" w:rsidR="002179D8" w:rsidRPr="002179D8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</w:tcPr>
          <w:p w14:paraId="1B858728" w14:textId="77777777" w:rsidR="002179D8" w:rsidRPr="00C32BF1" w:rsidRDefault="002179D8" w:rsidP="0021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79D8" w:rsidRPr="00C32BF1" w14:paraId="16FF9F2B" w14:textId="77777777" w:rsidTr="002179D8">
        <w:trPr>
          <w:trHeight w:val="48"/>
        </w:trPr>
        <w:tc>
          <w:tcPr>
            <w:tcW w:w="4271" w:type="dxa"/>
            <w:vMerge/>
          </w:tcPr>
          <w:p w14:paraId="2258354C" w14:textId="77777777" w:rsidR="002179D8" w:rsidRPr="00C32BF1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14:paraId="2D01564A" w14:textId="77777777" w:rsidR="002179D8" w:rsidRPr="00C32BF1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7" w:type="dxa"/>
          </w:tcPr>
          <w:p w14:paraId="275818C5" w14:textId="2FDBC28B" w:rsidR="002179D8" w:rsidRPr="002179D8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58" w:type="dxa"/>
            <w:gridSpan w:val="2"/>
          </w:tcPr>
          <w:p w14:paraId="79BB06C5" w14:textId="77777777" w:rsidR="002179D8" w:rsidRPr="00C32BF1" w:rsidRDefault="002179D8" w:rsidP="0021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79D8" w:rsidRPr="00C32BF1" w14:paraId="5F262F1C" w14:textId="77777777" w:rsidTr="002179D8">
        <w:trPr>
          <w:trHeight w:val="48"/>
        </w:trPr>
        <w:tc>
          <w:tcPr>
            <w:tcW w:w="4271" w:type="dxa"/>
            <w:vMerge/>
          </w:tcPr>
          <w:p w14:paraId="6789E1CD" w14:textId="77777777" w:rsidR="002179D8" w:rsidRPr="00C32BF1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14:paraId="2FA8639E" w14:textId="77777777" w:rsidR="002179D8" w:rsidRPr="00C32BF1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требования к специализации не установлены или специализация может изменяться предпринимателем по его усмотрению</w:t>
            </w:r>
          </w:p>
        </w:tc>
        <w:tc>
          <w:tcPr>
            <w:tcW w:w="1297" w:type="dxa"/>
          </w:tcPr>
          <w:p w14:paraId="6A027EAF" w14:textId="77777777" w:rsidR="002179D8" w:rsidRPr="002179D8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</w:tcPr>
          <w:p w14:paraId="7CC2FB0D" w14:textId="77777777" w:rsidR="002179D8" w:rsidRPr="00C32BF1" w:rsidRDefault="002179D8" w:rsidP="0021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79D8" w:rsidRPr="00C32BF1" w14:paraId="7D9B202F" w14:textId="77777777" w:rsidTr="002179D8">
        <w:trPr>
          <w:trHeight w:val="48"/>
        </w:trPr>
        <w:tc>
          <w:tcPr>
            <w:tcW w:w="4271" w:type="dxa"/>
            <w:vMerge w:val="restart"/>
          </w:tcPr>
          <w:p w14:paraId="56EA3C15" w14:textId="77777777" w:rsidR="002179D8" w:rsidRPr="00C32BF1" w:rsidRDefault="002179D8" w:rsidP="002179D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программы развития нестационарной торговли, предусматривающей увеличение количества нестационарных торговых объектов</w:t>
            </w:r>
          </w:p>
        </w:tc>
        <w:tc>
          <w:tcPr>
            <w:tcW w:w="2569" w:type="dxa"/>
          </w:tcPr>
          <w:p w14:paraId="730FD595" w14:textId="77777777" w:rsidR="002179D8" w:rsidRPr="00C32BF1" w:rsidRDefault="002179D8" w:rsidP="002179D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97" w:type="dxa"/>
          </w:tcPr>
          <w:p w14:paraId="41819ACF" w14:textId="1CC32E08" w:rsidR="002179D8" w:rsidRPr="002179D8" w:rsidRDefault="002179D8" w:rsidP="002179D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58" w:type="dxa"/>
            <w:gridSpan w:val="2"/>
          </w:tcPr>
          <w:p w14:paraId="241CBD69" w14:textId="77777777" w:rsidR="002179D8" w:rsidRPr="00C32BF1" w:rsidRDefault="002179D8" w:rsidP="002179D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79D8" w:rsidRPr="00C32BF1" w14:paraId="3AC2F9B3" w14:textId="77777777" w:rsidTr="002179D8">
        <w:trPr>
          <w:trHeight w:val="48"/>
        </w:trPr>
        <w:tc>
          <w:tcPr>
            <w:tcW w:w="4271" w:type="dxa"/>
            <w:vMerge/>
          </w:tcPr>
          <w:p w14:paraId="432EB05F" w14:textId="77777777" w:rsidR="002179D8" w:rsidRPr="00C32BF1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14:paraId="71310BBE" w14:textId="77777777" w:rsidR="002179D8" w:rsidRPr="00C32BF1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7" w:type="dxa"/>
          </w:tcPr>
          <w:p w14:paraId="019C730F" w14:textId="7DFC0760" w:rsidR="002179D8" w:rsidRPr="002179D8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</w:tcPr>
          <w:p w14:paraId="69F6C3D0" w14:textId="77777777" w:rsidR="002179D8" w:rsidRPr="00C32BF1" w:rsidRDefault="002179D8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5258" w:rsidRPr="00C32BF1" w14:paraId="38A82C35" w14:textId="77777777" w:rsidTr="00F9461D">
        <w:trPr>
          <w:trHeight w:val="48"/>
        </w:trPr>
        <w:tc>
          <w:tcPr>
            <w:tcW w:w="10195" w:type="dxa"/>
            <w:gridSpan w:val="5"/>
          </w:tcPr>
          <w:p w14:paraId="64F225FC" w14:textId="77777777" w:rsidR="007E5258" w:rsidRPr="00C32BF1" w:rsidRDefault="007E5258" w:rsidP="000326E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BF1">
              <w:rPr>
                <w:rFonts w:ascii="Times New Roman" w:hAnsi="Times New Roman"/>
                <w:b/>
                <w:sz w:val="24"/>
                <w:szCs w:val="24"/>
              </w:rPr>
              <w:t>Развозная торговля</w:t>
            </w:r>
          </w:p>
        </w:tc>
      </w:tr>
      <w:tr w:rsidR="002179D8" w:rsidRPr="00C32BF1" w14:paraId="34C80AE3" w14:textId="77777777" w:rsidTr="002179D8">
        <w:trPr>
          <w:trHeight w:val="48"/>
        </w:trPr>
        <w:tc>
          <w:tcPr>
            <w:tcW w:w="4271" w:type="dxa"/>
            <w:vMerge w:val="restart"/>
          </w:tcPr>
          <w:p w14:paraId="26B4CA2B" w14:textId="77777777" w:rsidR="002179D8" w:rsidRPr="00C32BF1" w:rsidRDefault="002179D8" w:rsidP="002179D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Включение мобильных торговых объектов в схему размещения нестационарных торговых объектов</w:t>
            </w:r>
          </w:p>
        </w:tc>
        <w:tc>
          <w:tcPr>
            <w:tcW w:w="2569" w:type="dxa"/>
          </w:tcPr>
          <w:p w14:paraId="00BC9018" w14:textId="77777777" w:rsidR="002179D8" w:rsidRPr="00C32BF1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97" w:type="dxa"/>
          </w:tcPr>
          <w:p w14:paraId="5CF08C3C" w14:textId="76149F59" w:rsidR="002179D8" w:rsidRPr="002179D8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58" w:type="dxa"/>
            <w:gridSpan w:val="2"/>
          </w:tcPr>
          <w:p w14:paraId="1340B763" w14:textId="77777777" w:rsidR="002179D8" w:rsidRPr="00C32BF1" w:rsidRDefault="002179D8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79D8" w:rsidRPr="00C32BF1" w14:paraId="143A0878" w14:textId="77777777" w:rsidTr="002179D8">
        <w:trPr>
          <w:trHeight w:val="48"/>
        </w:trPr>
        <w:tc>
          <w:tcPr>
            <w:tcW w:w="4271" w:type="dxa"/>
            <w:vMerge/>
          </w:tcPr>
          <w:p w14:paraId="79566999" w14:textId="77777777" w:rsidR="002179D8" w:rsidRPr="00C32BF1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14:paraId="031E0933" w14:textId="77777777" w:rsidR="002179D8" w:rsidRPr="00C32BF1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7" w:type="dxa"/>
          </w:tcPr>
          <w:p w14:paraId="32538B52" w14:textId="77777777" w:rsidR="002179D8" w:rsidRPr="002179D8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</w:tcPr>
          <w:p w14:paraId="4A149F8F" w14:textId="77777777" w:rsidR="002179D8" w:rsidRPr="00C32BF1" w:rsidRDefault="002179D8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79D8" w:rsidRPr="00C32BF1" w14:paraId="11EE2FEA" w14:textId="77777777" w:rsidTr="002179D8">
        <w:trPr>
          <w:trHeight w:val="48"/>
        </w:trPr>
        <w:tc>
          <w:tcPr>
            <w:tcW w:w="4271" w:type="dxa"/>
            <w:vMerge w:val="restart"/>
          </w:tcPr>
          <w:p w14:paraId="11639D11" w14:textId="77777777" w:rsidR="002179D8" w:rsidRPr="00C32BF1" w:rsidRDefault="002179D8" w:rsidP="002179D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Привязка мобильных торговых объектов к фиксированной точке (адресу)</w:t>
            </w:r>
          </w:p>
        </w:tc>
        <w:tc>
          <w:tcPr>
            <w:tcW w:w="2569" w:type="dxa"/>
            <w:vAlign w:val="center"/>
          </w:tcPr>
          <w:p w14:paraId="358D54DE" w14:textId="77777777" w:rsidR="002179D8" w:rsidRPr="00C32BF1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а, к одной точке</w:t>
            </w:r>
          </w:p>
        </w:tc>
        <w:tc>
          <w:tcPr>
            <w:tcW w:w="1297" w:type="dxa"/>
          </w:tcPr>
          <w:p w14:paraId="09FD8B43" w14:textId="77777777" w:rsidR="002179D8" w:rsidRPr="002179D8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vAlign w:val="center"/>
          </w:tcPr>
          <w:p w14:paraId="5ED44F2C" w14:textId="77777777" w:rsidR="002179D8" w:rsidRPr="00C32BF1" w:rsidRDefault="002179D8" w:rsidP="0021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79D8" w:rsidRPr="00C32BF1" w14:paraId="3DAE1864" w14:textId="77777777" w:rsidTr="002179D8">
        <w:trPr>
          <w:trHeight w:val="48"/>
        </w:trPr>
        <w:tc>
          <w:tcPr>
            <w:tcW w:w="4271" w:type="dxa"/>
            <w:vMerge/>
          </w:tcPr>
          <w:p w14:paraId="79B0F12E" w14:textId="77777777" w:rsidR="002179D8" w:rsidRPr="00C32BF1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vAlign w:val="center"/>
          </w:tcPr>
          <w:p w14:paraId="1421755D" w14:textId="77777777" w:rsidR="002179D8" w:rsidRPr="00C32BF1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а, один объект к нескольким точкам</w:t>
            </w:r>
          </w:p>
        </w:tc>
        <w:tc>
          <w:tcPr>
            <w:tcW w:w="1297" w:type="dxa"/>
          </w:tcPr>
          <w:p w14:paraId="62A029CE" w14:textId="77777777" w:rsidR="002179D8" w:rsidRPr="002179D8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vAlign w:val="center"/>
          </w:tcPr>
          <w:p w14:paraId="3570A671" w14:textId="77777777" w:rsidR="002179D8" w:rsidRPr="00C32BF1" w:rsidRDefault="002179D8" w:rsidP="0021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9D8" w:rsidRPr="00C32BF1" w14:paraId="6B4BD036" w14:textId="77777777" w:rsidTr="002179D8">
        <w:trPr>
          <w:trHeight w:val="48"/>
        </w:trPr>
        <w:tc>
          <w:tcPr>
            <w:tcW w:w="4271" w:type="dxa"/>
            <w:vMerge/>
          </w:tcPr>
          <w:p w14:paraId="5AEA77EA" w14:textId="77777777" w:rsidR="002179D8" w:rsidRPr="00C32BF1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vAlign w:val="center"/>
          </w:tcPr>
          <w:p w14:paraId="70071FB3" w14:textId="77777777" w:rsidR="002179D8" w:rsidRPr="00C32BF1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 xml:space="preserve">да, один объект к зоне, в пределах которой он может передвигаться и торговать </w:t>
            </w:r>
          </w:p>
        </w:tc>
        <w:tc>
          <w:tcPr>
            <w:tcW w:w="1297" w:type="dxa"/>
          </w:tcPr>
          <w:p w14:paraId="5C58121B" w14:textId="10321ABD" w:rsidR="002179D8" w:rsidRPr="002179D8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58" w:type="dxa"/>
            <w:gridSpan w:val="2"/>
            <w:vAlign w:val="center"/>
          </w:tcPr>
          <w:p w14:paraId="39BB8E38" w14:textId="77777777" w:rsidR="002179D8" w:rsidRPr="00C32BF1" w:rsidRDefault="002179D8" w:rsidP="0021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79D8" w:rsidRPr="00C32BF1" w14:paraId="0F745EAE" w14:textId="77777777" w:rsidTr="002179D8">
        <w:trPr>
          <w:trHeight w:val="48"/>
        </w:trPr>
        <w:tc>
          <w:tcPr>
            <w:tcW w:w="4271" w:type="dxa"/>
            <w:vMerge/>
          </w:tcPr>
          <w:p w14:paraId="567F8799" w14:textId="77777777" w:rsidR="002179D8" w:rsidRPr="00C32BF1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vAlign w:val="center"/>
          </w:tcPr>
          <w:p w14:paraId="7581ECA5" w14:textId="77777777" w:rsidR="002179D8" w:rsidRPr="00C32BF1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нет, может торговать в любом месте, не запрещенном органами власти</w:t>
            </w:r>
          </w:p>
        </w:tc>
        <w:tc>
          <w:tcPr>
            <w:tcW w:w="1297" w:type="dxa"/>
          </w:tcPr>
          <w:p w14:paraId="14605DA5" w14:textId="77777777" w:rsidR="002179D8" w:rsidRPr="002179D8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vAlign w:val="center"/>
          </w:tcPr>
          <w:p w14:paraId="4FF54567" w14:textId="77777777" w:rsidR="002179D8" w:rsidRPr="00C32BF1" w:rsidRDefault="002179D8" w:rsidP="0021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79D8" w:rsidRPr="00C32BF1" w14:paraId="68C96796" w14:textId="77777777" w:rsidTr="002179D8">
        <w:trPr>
          <w:trHeight w:val="48"/>
        </w:trPr>
        <w:tc>
          <w:tcPr>
            <w:tcW w:w="4271" w:type="dxa"/>
            <w:vMerge/>
          </w:tcPr>
          <w:p w14:paraId="7E610004" w14:textId="77777777" w:rsidR="002179D8" w:rsidRPr="00C32BF1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vAlign w:val="center"/>
          </w:tcPr>
          <w:p w14:paraId="6A4A8C3E" w14:textId="77777777" w:rsidR="002179D8" w:rsidRPr="00C32BF1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нет, может торговать в любом месте, не запрещенном Правилами дорожного движения</w:t>
            </w:r>
          </w:p>
        </w:tc>
        <w:tc>
          <w:tcPr>
            <w:tcW w:w="1297" w:type="dxa"/>
          </w:tcPr>
          <w:p w14:paraId="48F30ADA" w14:textId="77777777" w:rsidR="002179D8" w:rsidRPr="002179D8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vAlign w:val="center"/>
          </w:tcPr>
          <w:p w14:paraId="2EF42F5A" w14:textId="77777777" w:rsidR="002179D8" w:rsidRPr="00C32BF1" w:rsidRDefault="002179D8" w:rsidP="0021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79D8" w:rsidRPr="00C32BF1" w14:paraId="730E7944" w14:textId="77777777" w:rsidTr="002179D8">
        <w:trPr>
          <w:trHeight w:val="48"/>
        </w:trPr>
        <w:tc>
          <w:tcPr>
            <w:tcW w:w="4271" w:type="dxa"/>
            <w:vMerge w:val="restart"/>
          </w:tcPr>
          <w:p w14:paraId="1197C1CF" w14:textId="77777777" w:rsidR="002179D8" w:rsidRPr="00C32BF1" w:rsidRDefault="002179D8" w:rsidP="002179D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Возможность осуществления развозной торговли по инициативе предпринимателя в уведомительном, а не разрешительном порядке</w:t>
            </w:r>
          </w:p>
        </w:tc>
        <w:tc>
          <w:tcPr>
            <w:tcW w:w="2569" w:type="dxa"/>
          </w:tcPr>
          <w:p w14:paraId="05F2CD49" w14:textId="77777777" w:rsidR="002179D8" w:rsidRPr="00C32BF1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97" w:type="dxa"/>
          </w:tcPr>
          <w:p w14:paraId="4EBA2E01" w14:textId="6D386C72" w:rsidR="002179D8" w:rsidRPr="002179D8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58" w:type="dxa"/>
            <w:gridSpan w:val="2"/>
          </w:tcPr>
          <w:p w14:paraId="5783B6F3" w14:textId="77777777" w:rsidR="002179D8" w:rsidRPr="00C32BF1" w:rsidRDefault="002179D8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79D8" w:rsidRPr="00C32BF1" w14:paraId="26D9E513" w14:textId="77777777" w:rsidTr="002179D8">
        <w:trPr>
          <w:trHeight w:val="48"/>
        </w:trPr>
        <w:tc>
          <w:tcPr>
            <w:tcW w:w="4271" w:type="dxa"/>
            <w:vMerge/>
          </w:tcPr>
          <w:p w14:paraId="0D4F229D" w14:textId="77777777" w:rsidR="002179D8" w:rsidRPr="00C32BF1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14:paraId="2FEF8CB8" w14:textId="77777777" w:rsidR="002179D8" w:rsidRPr="00C32BF1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7" w:type="dxa"/>
          </w:tcPr>
          <w:p w14:paraId="13F644B7" w14:textId="77777777" w:rsidR="002179D8" w:rsidRPr="002179D8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</w:tcPr>
          <w:p w14:paraId="69B6DA19" w14:textId="77777777" w:rsidR="002179D8" w:rsidRPr="00C32BF1" w:rsidRDefault="002179D8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79D8" w:rsidRPr="00C32BF1" w14:paraId="51D637B5" w14:textId="77777777" w:rsidTr="002179D8">
        <w:trPr>
          <w:trHeight w:val="48"/>
        </w:trPr>
        <w:tc>
          <w:tcPr>
            <w:tcW w:w="4271" w:type="dxa"/>
            <w:vMerge w:val="restart"/>
          </w:tcPr>
          <w:p w14:paraId="1035C446" w14:textId="77777777" w:rsidR="002179D8" w:rsidRPr="00C32BF1" w:rsidRDefault="002179D8" w:rsidP="002179D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Наличие программы развития развозной торговли, предусматривающей увеличение количества мобильных торговых объектов</w:t>
            </w:r>
          </w:p>
        </w:tc>
        <w:tc>
          <w:tcPr>
            <w:tcW w:w="2569" w:type="dxa"/>
          </w:tcPr>
          <w:p w14:paraId="79B77802" w14:textId="77777777" w:rsidR="002179D8" w:rsidRPr="00C32BF1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97" w:type="dxa"/>
          </w:tcPr>
          <w:p w14:paraId="0E83E8FA" w14:textId="28A53C90" w:rsidR="002179D8" w:rsidRPr="002179D8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58" w:type="dxa"/>
            <w:gridSpan w:val="2"/>
          </w:tcPr>
          <w:p w14:paraId="758D8939" w14:textId="77777777" w:rsidR="002179D8" w:rsidRPr="00C32BF1" w:rsidRDefault="002179D8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79D8" w:rsidRPr="00C32BF1" w14:paraId="23CAA0EF" w14:textId="77777777" w:rsidTr="002179D8">
        <w:trPr>
          <w:trHeight w:val="48"/>
        </w:trPr>
        <w:tc>
          <w:tcPr>
            <w:tcW w:w="4271" w:type="dxa"/>
            <w:vMerge/>
          </w:tcPr>
          <w:p w14:paraId="2223F917" w14:textId="77777777" w:rsidR="002179D8" w:rsidRPr="00C32BF1" w:rsidRDefault="002179D8" w:rsidP="002179D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14:paraId="5917B521" w14:textId="77777777" w:rsidR="002179D8" w:rsidRPr="00C32BF1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7" w:type="dxa"/>
          </w:tcPr>
          <w:p w14:paraId="7D8CA1A7" w14:textId="77777777" w:rsidR="002179D8" w:rsidRPr="002179D8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</w:tcPr>
          <w:p w14:paraId="17228EBD" w14:textId="77777777" w:rsidR="002179D8" w:rsidRPr="00C32BF1" w:rsidRDefault="002179D8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79D8" w:rsidRPr="00C32BF1" w14:paraId="66F2EF7E" w14:textId="77777777" w:rsidTr="002179D8">
        <w:trPr>
          <w:trHeight w:val="48"/>
        </w:trPr>
        <w:tc>
          <w:tcPr>
            <w:tcW w:w="4271" w:type="dxa"/>
            <w:vMerge w:val="restart"/>
          </w:tcPr>
          <w:p w14:paraId="2F8CB41C" w14:textId="77777777" w:rsidR="002179D8" w:rsidRPr="00C32BF1" w:rsidRDefault="002179D8" w:rsidP="002179D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Наличие нормативного правового акта, устанавливающего порядок организации развозной (мобильной) торговли</w:t>
            </w:r>
          </w:p>
        </w:tc>
        <w:tc>
          <w:tcPr>
            <w:tcW w:w="2569" w:type="dxa"/>
          </w:tcPr>
          <w:p w14:paraId="43E6745B" w14:textId="77777777" w:rsidR="002179D8" w:rsidRPr="00C32BF1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97" w:type="dxa"/>
          </w:tcPr>
          <w:p w14:paraId="7B0AAD42" w14:textId="6611308F" w:rsidR="002179D8" w:rsidRPr="002179D8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58" w:type="dxa"/>
            <w:gridSpan w:val="2"/>
          </w:tcPr>
          <w:p w14:paraId="63A5B3E3" w14:textId="77777777" w:rsidR="002179D8" w:rsidRPr="00C32BF1" w:rsidRDefault="002179D8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79D8" w:rsidRPr="00C32BF1" w14:paraId="2BF7117E" w14:textId="77777777" w:rsidTr="002179D8">
        <w:trPr>
          <w:trHeight w:val="48"/>
        </w:trPr>
        <w:tc>
          <w:tcPr>
            <w:tcW w:w="4271" w:type="dxa"/>
            <w:vMerge/>
          </w:tcPr>
          <w:p w14:paraId="10DAA16C" w14:textId="77777777" w:rsidR="002179D8" w:rsidRPr="00C32BF1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14:paraId="2E6F6E3F" w14:textId="77777777" w:rsidR="002179D8" w:rsidRPr="00C32BF1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7" w:type="dxa"/>
          </w:tcPr>
          <w:p w14:paraId="03E541B4" w14:textId="6262A90B" w:rsidR="002179D8" w:rsidRPr="002179D8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</w:tcPr>
          <w:p w14:paraId="0D164F90" w14:textId="77777777" w:rsidR="002179D8" w:rsidRPr="00C32BF1" w:rsidRDefault="002179D8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066E1DF" w14:textId="77777777" w:rsidR="00BE41E0" w:rsidRPr="00C32BF1" w:rsidRDefault="00BE41E0" w:rsidP="007E54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E41E0" w:rsidRPr="00C32BF1" w:rsidSect="0001449B">
      <w:headerReference w:type="default" r:id="rId7"/>
      <w:headerReference w:type="firs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9728C" w14:textId="77777777" w:rsidR="005C48D9" w:rsidRDefault="005C48D9" w:rsidP="007E540E">
      <w:pPr>
        <w:spacing w:after="0" w:line="240" w:lineRule="auto"/>
      </w:pPr>
      <w:r>
        <w:separator/>
      </w:r>
    </w:p>
  </w:endnote>
  <w:endnote w:type="continuationSeparator" w:id="0">
    <w:p w14:paraId="5F3C9A9B" w14:textId="77777777" w:rsidR="005C48D9" w:rsidRDefault="005C48D9" w:rsidP="007E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DEC5D" w14:textId="77777777" w:rsidR="005C48D9" w:rsidRDefault="005C48D9" w:rsidP="007E540E">
      <w:pPr>
        <w:spacing w:after="0" w:line="240" w:lineRule="auto"/>
      </w:pPr>
      <w:r>
        <w:separator/>
      </w:r>
    </w:p>
  </w:footnote>
  <w:footnote w:type="continuationSeparator" w:id="0">
    <w:p w14:paraId="66C4CD13" w14:textId="77777777" w:rsidR="005C48D9" w:rsidRDefault="005C48D9" w:rsidP="007E540E">
      <w:pPr>
        <w:spacing w:after="0" w:line="240" w:lineRule="auto"/>
      </w:pPr>
      <w:r>
        <w:continuationSeparator/>
      </w:r>
    </w:p>
  </w:footnote>
  <w:footnote w:id="1">
    <w:p w14:paraId="339E42E7" w14:textId="77777777" w:rsidR="00F9461D" w:rsidRDefault="00F9461D" w:rsidP="000326E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326E0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0326E0">
        <w:rPr>
          <w:rFonts w:ascii="Times New Roman" w:hAnsi="Times New Roman" w:cs="Times New Roman"/>
          <w:sz w:val="24"/>
          <w:szCs w:val="24"/>
        </w:rPr>
        <w:t xml:space="preserve"> Договор на размещение «амнистированного» нестационарного торгового объекта – договор на размещение нестационарного торгового объекта, заключенный на основании правовой нормы, предусматривающей возможность заключения данного договора без</w:t>
      </w:r>
      <w:r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03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ентных процедур</w:t>
      </w:r>
      <w:r w:rsidRPr="000326E0">
        <w:rPr>
          <w:rFonts w:ascii="Times New Roman" w:hAnsi="Times New Roman" w:cs="Times New Roman"/>
          <w:sz w:val="24"/>
          <w:szCs w:val="24"/>
        </w:rPr>
        <w:t>, в связи с тем, что соответствующим хозяйствующим субъектом была утрачена возможность продления ранее действовавшего договора на размещение нестационарного торгового объекта по независящим от указанного хозяйствующего лица причинам.</w:t>
      </w:r>
    </w:p>
    <w:p w14:paraId="59795BA7" w14:textId="77777777" w:rsidR="00F9461D" w:rsidRPr="000326E0" w:rsidRDefault="00F9461D" w:rsidP="000326E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2">
    <w:p w14:paraId="1FBDF74D" w14:textId="77777777" w:rsidR="00F9461D" w:rsidRDefault="00F9461D" w:rsidP="000326E0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6117B5">
        <w:rPr>
          <w:rFonts w:ascii="Times New Roman" w:hAnsi="Times New Roman" w:cs="Times New Roman"/>
          <w:sz w:val="24"/>
          <w:szCs w:val="24"/>
        </w:rPr>
        <w:t xml:space="preserve">Договор на размещение «амнистированного» </w:t>
      </w:r>
      <w:r w:rsidRPr="0080632D">
        <w:rPr>
          <w:rFonts w:ascii="Times New Roman" w:hAnsi="Times New Roman" w:cs="Times New Roman"/>
          <w:sz w:val="24"/>
          <w:szCs w:val="24"/>
        </w:rPr>
        <w:t>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0632D">
        <w:rPr>
          <w:rFonts w:ascii="Times New Roman" w:hAnsi="Times New Roman" w:cs="Times New Roman"/>
          <w:sz w:val="24"/>
          <w:szCs w:val="24"/>
        </w:rPr>
        <w:t xml:space="preserve"> для осуществления развозной торговли </w:t>
      </w:r>
      <w:r w:rsidRPr="006117B5">
        <w:rPr>
          <w:rFonts w:ascii="Times New Roman" w:hAnsi="Times New Roman" w:cs="Times New Roman"/>
          <w:sz w:val="24"/>
          <w:szCs w:val="24"/>
        </w:rPr>
        <w:t xml:space="preserve">– договор на размещение </w:t>
      </w:r>
      <w:r w:rsidRPr="0080632D">
        <w:rPr>
          <w:rFonts w:ascii="Times New Roman" w:hAnsi="Times New Roman" w:cs="Times New Roman"/>
          <w:sz w:val="24"/>
          <w:szCs w:val="24"/>
        </w:rPr>
        <w:t>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0632D">
        <w:rPr>
          <w:rFonts w:ascii="Times New Roman" w:hAnsi="Times New Roman" w:cs="Times New Roman"/>
          <w:sz w:val="24"/>
          <w:szCs w:val="24"/>
        </w:rPr>
        <w:t xml:space="preserve"> для осуществления развозной торговли</w:t>
      </w:r>
      <w:r w:rsidRPr="006117B5">
        <w:rPr>
          <w:rFonts w:ascii="Times New Roman" w:hAnsi="Times New Roman" w:cs="Times New Roman"/>
          <w:sz w:val="24"/>
          <w:szCs w:val="24"/>
        </w:rPr>
        <w:t xml:space="preserve">, заключенный на основании правовой нормы, предусматривающей возможность заключения данного договора без </w:t>
      </w:r>
      <w:r>
        <w:rPr>
          <w:rFonts w:ascii="Times New Roman" w:hAnsi="Times New Roman" w:cs="Times New Roman"/>
          <w:sz w:val="24"/>
          <w:szCs w:val="24"/>
        </w:rPr>
        <w:t>проведения конкурентных процедур</w:t>
      </w:r>
      <w:r w:rsidRPr="006117B5">
        <w:rPr>
          <w:rFonts w:ascii="Times New Roman" w:hAnsi="Times New Roman" w:cs="Times New Roman"/>
          <w:sz w:val="24"/>
          <w:szCs w:val="24"/>
        </w:rPr>
        <w:t xml:space="preserve">, в связи с тем, что соответствующим хозяйствующим субъектом была утрачена возможность продления ранее действовавшего договора на размещение </w:t>
      </w:r>
      <w:r w:rsidRPr="0080632D">
        <w:rPr>
          <w:rFonts w:ascii="Times New Roman" w:hAnsi="Times New Roman" w:cs="Times New Roman"/>
          <w:sz w:val="24"/>
          <w:szCs w:val="24"/>
        </w:rPr>
        <w:t>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0632D">
        <w:rPr>
          <w:rFonts w:ascii="Times New Roman" w:hAnsi="Times New Roman" w:cs="Times New Roman"/>
          <w:sz w:val="24"/>
          <w:szCs w:val="24"/>
        </w:rPr>
        <w:t xml:space="preserve"> для осуществления развозной торговли</w:t>
      </w:r>
      <w:r w:rsidRPr="006117B5">
        <w:rPr>
          <w:rFonts w:ascii="Times New Roman" w:hAnsi="Times New Roman" w:cs="Times New Roman"/>
          <w:sz w:val="24"/>
          <w:szCs w:val="24"/>
        </w:rPr>
        <w:t xml:space="preserve"> по независящим от указанного хозяйствующего лица причина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8601503"/>
      <w:docPartObj>
        <w:docPartGallery w:val="Page Numbers (Top of Page)"/>
        <w:docPartUnique/>
      </w:docPartObj>
    </w:sdtPr>
    <w:sdtEndPr/>
    <w:sdtContent>
      <w:p w14:paraId="08B43EA1" w14:textId="77777777" w:rsidR="0001449B" w:rsidRDefault="0001449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3C3">
          <w:rPr>
            <w:noProof/>
          </w:rPr>
          <w:t>4</w:t>
        </w:r>
        <w:r>
          <w:fldChar w:fldCharType="end"/>
        </w:r>
      </w:p>
    </w:sdtContent>
  </w:sdt>
  <w:p w14:paraId="05D34F8E" w14:textId="77777777" w:rsidR="0001449B" w:rsidRDefault="0001449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F0C02" w14:textId="77777777" w:rsidR="0001449B" w:rsidRDefault="0001449B">
    <w:pPr>
      <w:pStyle w:val="a4"/>
      <w:jc w:val="center"/>
    </w:pPr>
  </w:p>
  <w:p w14:paraId="01BC693E" w14:textId="77777777" w:rsidR="003F5A0F" w:rsidRDefault="003F5A0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4175"/>
    <w:rsid w:val="0001449B"/>
    <w:rsid w:val="000326E0"/>
    <w:rsid w:val="00046652"/>
    <w:rsid w:val="00074EB7"/>
    <w:rsid w:val="000C2538"/>
    <w:rsid w:val="000F1568"/>
    <w:rsid w:val="00147B7A"/>
    <w:rsid w:val="001523B7"/>
    <w:rsid w:val="001F5531"/>
    <w:rsid w:val="0020186F"/>
    <w:rsid w:val="00211A48"/>
    <w:rsid w:val="002179D8"/>
    <w:rsid w:val="002363F6"/>
    <w:rsid w:val="002640C0"/>
    <w:rsid w:val="0028022A"/>
    <w:rsid w:val="0028139B"/>
    <w:rsid w:val="002F4D49"/>
    <w:rsid w:val="00360E58"/>
    <w:rsid w:val="003F5A0F"/>
    <w:rsid w:val="004052CB"/>
    <w:rsid w:val="004406CA"/>
    <w:rsid w:val="004C1CD1"/>
    <w:rsid w:val="00543A99"/>
    <w:rsid w:val="00554175"/>
    <w:rsid w:val="005715B5"/>
    <w:rsid w:val="00577460"/>
    <w:rsid w:val="00593D08"/>
    <w:rsid w:val="005C2194"/>
    <w:rsid w:val="005C48D9"/>
    <w:rsid w:val="00644CB2"/>
    <w:rsid w:val="006453CE"/>
    <w:rsid w:val="00685A7A"/>
    <w:rsid w:val="006F13AF"/>
    <w:rsid w:val="006F2B03"/>
    <w:rsid w:val="00743D87"/>
    <w:rsid w:val="00745D2D"/>
    <w:rsid w:val="007646EB"/>
    <w:rsid w:val="00766FBE"/>
    <w:rsid w:val="00774B95"/>
    <w:rsid w:val="00785D00"/>
    <w:rsid w:val="00797D5C"/>
    <w:rsid w:val="007C6A24"/>
    <w:rsid w:val="007E5258"/>
    <w:rsid w:val="007E540E"/>
    <w:rsid w:val="00804988"/>
    <w:rsid w:val="0080632D"/>
    <w:rsid w:val="00842DF3"/>
    <w:rsid w:val="00864C31"/>
    <w:rsid w:val="0089223B"/>
    <w:rsid w:val="008926F3"/>
    <w:rsid w:val="00894B44"/>
    <w:rsid w:val="00900B2C"/>
    <w:rsid w:val="009230ED"/>
    <w:rsid w:val="0095061D"/>
    <w:rsid w:val="009836D6"/>
    <w:rsid w:val="009F1D71"/>
    <w:rsid w:val="009F6D94"/>
    <w:rsid w:val="00A35087"/>
    <w:rsid w:val="00A37292"/>
    <w:rsid w:val="00A47B52"/>
    <w:rsid w:val="00A53541"/>
    <w:rsid w:val="00A60CF7"/>
    <w:rsid w:val="00AA7C3B"/>
    <w:rsid w:val="00AD5E67"/>
    <w:rsid w:val="00AD689F"/>
    <w:rsid w:val="00B23AD0"/>
    <w:rsid w:val="00B243A7"/>
    <w:rsid w:val="00B33D93"/>
    <w:rsid w:val="00B623C3"/>
    <w:rsid w:val="00B70365"/>
    <w:rsid w:val="00B846C9"/>
    <w:rsid w:val="00BC3767"/>
    <w:rsid w:val="00BD364F"/>
    <w:rsid w:val="00BD6520"/>
    <w:rsid w:val="00BE41E0"/>
    <w:rsid w:val="00C16759"/>
    <w:rsid w:val="00C32BF1"/>
    <w:rsid w:val="00C3649C"/>
    <w:rsid w:val="00C60AED"/>
    <w:rsid w:val="00C95922"/>
    <w:rsid w:val="00CB33EF"/>
    <w:rsid w:val="00CE4C49"/>
    <w:rsid w:val="00CF0D12"/>
    <w:rsid w:val="00D03E6E"/>
    <w:rsid w:val="00D411FC"/>
    <w:rsid w:val="00D8039D"/>
    <w:rsid w:val="00D8713C"/>
    <w:rsid w:val="00DB7F9D"/>
    <w:rsid w:val="00DC254D"/>
    <w:rsid w:val="00E0011D"/>
    <w:rsid w:val="00E36598"/>
    <w:rsid w:val="00E744C3"/>
    <w:rsid w:val="00E92EF8"/>
    <w:rsid w:val="00EE7C76"/>
    <w:rsid w:val="00F27FC9"/>
    <w:rsid w:val="00F51405"/>
    <w:rsid w:val="00F63939"/>
    <w:rsid w:val="00F81A4D"/>
    <w:rsid w:val="00F9461D"/>
    <w:rsid w:val="00F95A26"/>
    <w:rsid w:val="00F97EF3"/>
    <w:rsid w:val="00FA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70E3A"/>
  <w15:docId w15:val="{5BABD52E-514A-412B-B0B5-CFEFD717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3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5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540E"/>
  </w:style>
  <w:style w:type="paragraph" w:styleId="a6">
    <w:name w:val="footer"/>
    <w:basedOn w:val="a"/>
    <w:link w:val="a7"/>
    <w:uiPriority w:val="99"/>
    <w:unhideWhenUsed/>
    <w:rsid w:val="007E5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540E"/>
  </w:style>
  <w:style w:type="character" w:styleId="a8">
    <w:name w:val="Hyperlink"/>
    <w:basedOn w:val="a0"/>
    <w:uiPriority w:val="99"/>
    <w:unhideWhenUsed/>
    <w:rsid w:val="00B33D93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80632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0632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0632D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F97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7E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46A22-B9AD-4DDD-9DE9-F06E9FAF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ин Иван Андреевич</dc:creator>
  <cp:keywords/>
  <dc:description/>
  <cp:lastModifiedBy>Алена Прокопьева</cp:lastModifiedBy>
  <cp:revision>5</cp:revision>
  <dcterms:created xsi:type="dcterms:W3CDTF">2021-07-02T11:17:00Z</dcterms:created>
  <dcterms:modified xsi:type="dcterms:W3CDTF">2022-01-20T11:31:00Z</dcterms:modified>
</cp:coreProperties>
</file>